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48" w:type="dxa"/>
        <w:tblInd w:w="-601" w:type="dxa"/>
        <w:tblLook w:val="04A0"/>
      </w:tblPr>
      <w:tblGrid>
        <w:gridCol w:w="1128"/>
        <w:gridCol w:w="1518"/>
        <w:gridCol w:w="3916"/>
        <w:gridCol w:w="3786"/>
      </w:tblGrid>
      <w:tr w:rsidR="0005768A" w:rsidRPr="00DC23B4" w:rsidTr="00DC23B4">
        <w:tc>
          <w:tcPr>
            <w:tcW w:w="1128" w:type="dxa"/>
          </w:tcPr>
          <w:p w:rsidR="0005768A" w:rsidRPr="00DC23B4" w:rsidRDefault="0005768A">
            <w:pPr>
              <w:rPr>
                <w:rFonts w:ascii="Times New Roman" w:hAnsi="Times New Roman" w:cs="Times New Roman"/>
              </w:rPr>
            </w:pPr>
            <w:r w:rsidRPr="00DC23B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8" w:type="dxa"/>
          </w:tcPr>
          <w:p w:rsidR="0005768A" w:rsidRPr="00DC23B4" w:rsidRDefault="0005768A">
            <w:pPr>
              <w:rPr>
                <w:rFonts w:ascii="Times New Roman" w:hAnsi="Times New Roman" w:cs="Times New Roman"/>
              </w:rPr>
            </w:pPr>
            <w:r w:rsidRPr="00DC23B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916" w:type="dxa"/>
          </w:tcPr>
          <w:p w:rsidR="0005768A" w:rsidRPr="00DC23B4" w:rsidRDefault="0005768A">
            <w:pPr>
              <w:rPr>
                <w:rFonts w:ascii="Times New Roman" w:hAnsi="Times New Roman" w:cs="Times New Roman"/>
              </w:rPr>
            </w:pPr>
            <w:r w:rsidRPr="00DC23B4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786" w:type="dxa"/>
          </w:tcPr>
          <w:p w:rsidR="0005768A" w:rsidRPr="00DC23B4" w:rsidRDefault="0005768A">
            <w:pPr>
              <w:rPr>
                <w:rFonts w:ascii="Times New Roman" w:hAnsi="Times New Roman" w:cs="Times New Roman"/>
              </w:rPr>
            </w:pPr>
            <w:r w:rsidRPr="00DC23B4">
              <w:rPr>
                <w:rFonts w:ascii="Times New Roman" w:hAnsi="Times New Roman" w:cs="Times New Roman"/>
              </w:rPr>
              <w:t>прим</w:t>
            </w:r>
            <w:r w:rsidRPr="00DC23B4">
              <w:rPr>
                <w:rFonts w:ascii="Times New Roman" w:hAnsi="Times New Roman" w:cs="Times New Roman"/>
                <w:lang w:val="uk-UA"/>
              </w:rPr>
              <w:t>і</w:t>
            </w:r>
            <w:r w:rsidRPr="00DC23B4">
              <w:rPr>
                <w:rFonts w:ascii="Times New Roman" w:hAnsi="Times New Roman" w:cs="Times New Roman"/>
              </w:rPr>
              <w:t>тки</w:t>
            </w:r>
          </w:p>
        </w:tc>
      </w:tr>
      <w:tr w:rsidR="00DC23B4" w:rsidRPr="00DC23B4" w:rsidTr="00A936A9">
        <w:tc>
          <w:tcPr>
            <w:tcW w:w="10348" w:type="dxa"/>
            <w:gridSpan w:val="4"/>
          </w:tcPr>
          <w:p w:rsidR="00DC23B4" w:rsidRPr="00DC23B4" w:rsidRDefault="00DC23B4">
            <w:pPr>
              <w:rPr>
                <w:rFonts w:ascii="Times New Roman" w:hAnsi="Times New Roman" w:cs="Times New Roman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Повторення відомостей та знань за 2й клас</w:t>
            </w:r>
          </w:p>
        </w:tc>
      </w:tr>
      <w:tr w:rsidR="00A9427A" w:rsidRPr="00DC23B4" w:rsidTr="00DC23B4">
        <w:tc>
          <w:tcPr>
            <w:tcW w:w="112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18" w:type="dxa"/>
          </w:tcPr>
          <w:p w:rsidR="00A9427A" w:rsidRPr="00DC23B4" w:rsidRDefault="00A9427A" w:rsidP="006C62D3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0</w:t>
            </w:r>
            <w:r w:rsidRPr="00DC23B4">
              <w:rPr>
                <w:rFonts w:ascii="Times New Roman" w:hAnsi="Times New Roman" w:cs="Times New Roman"/>
                <w:lang w:val="uk-UA"/>
              </w:rPr>
              <w:t>4.09.19</w:t>
            </w:r>
          </w:p>
        </w:tc>
        <w:tc>
          <w:tcPr>
            <w:tcW w:w="3916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 xml:space="preserve">Початкові навички роботи  з комп’ютером </w:t>
            </w:r>
          </w:p>
        </w:tc>
        <w:tc>
          <w:tcPr>
            <w:tcW w:w="3786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 xml:space="preserve">Згадуються складові комп’ютера та їх призначення, розмітку робочого столу, правила безпеки, </w:t>
            </w:r>
            <w:r w:rsidRPr="00DC23B4">
              <w:rPr>
                <w:rFonts w:ascii="Times New Roman" w:hAnsi="Times New Roman" w:cs="Times New Roman"/>
              </w:rPr>
              <w:t>Викон</w:t>
            </w:r>
            <w:r w:rsidRPr="00DC23B4">
              <w:rPr>
                <w:rFonts w:ascii="Times New Roman" w:hAnsi="Times New Roman" w:cs="Times New Roman"/>
                <w:lang w:val="uk-UA"/>
              </w:rPr>
              <w:t>ання</w:t>
            </w:r>
            <w:r w:rsidRPr="00DC23B4">
              <w:rPr>
                <w:rFonts w:ascii="Times New Roman" w:hAnsi="Times New Roman" w:cs="Times New Roman"/>
              </w:rPr>
              <w:t xml:space="preserve"> практичн</w:t>
            </w:r>
            <w:r w:rsidRPr="00DC23B4">
              <w:rPr>
                <w:rFonts w:ascii="Times New Roman" w:hAnsi="Times New Roman" w:cs="Times New Roman"/>
                <w:lang w:val="uk-UA"/>
              </w:rPr>
              <w:t>ого</w:t>
            </w:r>
            <w:r w:rsidRPr="00DC23B4">
              <w:rPr>
                <w:rFonts w:ascii="Times New Roman" w:hAnsi="Times New Roman" w:cs="Times New Roman"/>
              </w:rPr>
              <w:t xml:space="preserve"> завдання</w:t>
            </w:r>
            <w:r w:rsidRPr="00DC23B4">
              <w:rPr>
                <w:rFonts w:ascii="Times New Roman" w:hAnsi="Times New Roman" w:cs="Times New Roman"/>
                <w:lang w:val="uk-UA"/>
              </w:rPr>
              <w:t xml:space="preserve"> стр7/ дз запитання і завдання</w:t>
            </w:r>
            <w:r w:rsidR="00DC23B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C23B4">
              <w:rPr>
                <w:rFonts w:ascii="Times New Roman" w:hAnsi="Times New Roman" w:cs="Times New Roman"/>
                <w:lang w:val="uk-UA"/>
              </w:rPr>
              <w:t>стр 8</w:t>
            </w:r>
          </w:p>
        </w:tc>
      </w:tr>
      <w:tr w:rsidR="00A9427A" w:rsidRPr="00DC23B4" w:rsidTr="00DC23B4">
        <w:tc>
          <w:tcPr>
            <w:tcW w:w="112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518" w:type="dxa"/>
          </w:tcPr>
          <w:p w:rsidR="00A9427A" w:rsidRPr="00DC23B4" w:rsidRDefault="00A9427A" w:rsidP="006C62D3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11.09.19</w:t>
            </w:r>
          </w:p>
        </w:tc>
        <w:tc>
          <w:tcPr>
            <w:tcW w:w="3916" w:type="dxa"/>
          </w:tcPr>
          <w:p w:rsidR="00A9427A" w:rsidRPr="00DC23B4" w:rsidRDefault="00DC23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лгоритми та програм</w:t>
            </w:r>
          </w:p>
        </w:tc>
        <w:tc>
          <w:tcPr>
            <w:tcW w:w="3786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 xml:space="preserve">Читання підручника, показування програмного забезпечення </w:t>
            </w:r>
            <w:r w:rsidRPr="00DC23B4">
              <w:rPr>
                <w:rFonts w:ascii="Times New Roman" w:hAnsi="Times New Roman" w:cs="Times New Roman"/>
              </w:rPr>
              <w:t>Paint</w:t>
            </w:r>
            <w:r w:rsidRPr="00DC23B4">
              <w:rPr>
                <w:rFonts w:ascii="Times New Roman" w:hAnsi="Times New Roman" w:cs="Times New Roman"/>
                <w:lang w:val="uk-UA"/>
              </w:rPr>
              <w:t xml:space="preserve"> , Виконання практичної роботи стр12 / дз перечитати параграф, відповісти на питання, потренуватися в </w:t>
            </w:r>
            <w:r w:rsidRPr="00DC23B4">
              <w:rPr>
                <w:rFonts w:ascii="Times New Roman" w:hAnsi="Times New Roman" w:cs="Times New Roman"/>
              </w:rPr>
              <w:t>Paint</w:t>
            </w:r>
          </w:p>
        </w:tc>
      </w:tr>
      <w:tr w:rsidR="00DC23B4" w:rsidRPr="00DC23B4" w:rsidTr="00B17690">
        <w:tc>
          <w:tcPr>
            <w:tcW w:w="10348" w:type="dxa"/>
            <w:gridSpan w:val="4"/>
          </w:tcPr>
          <w:p w:rsidR="00DC23B4" w:rsidRPr="00DC23B4" w:rsidRDefault="00DC23B4" w:rsidP="00DC23B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Інформаційні процеси і комп’ютер </w:t>
            </w:r>
          </w:p>
        </w:tc>
      </w:tr>
      <w:tr w:rsidR="00A9427A" w:rsidRPr="00DC23B4" w:rsidTr="00DC23B4">
        <w:tc>
          <w:tcPr>
            <w:tcW w:w="112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18" w:type="dxa"/>
          </w:tcPr>
          <w:p w:rsidR="00A9427A" w:rsidRPr="00DC23B4" w:rsidRDefault="00A9427A" w:rsidP="006C62D3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18.09.19</w:t>
            </w:r>
          </w:p>
        </w:tc>
        <w:tc>
          <w:tcPr>
            <w:tcW w:w="3916" w:type="dxa"/>
          </w:tcPr>
          <w:p w:rsidR="00A9427A" w:rsidRPr="00DC23B4" w:rsidRDefault="00DC23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 є способи повідомлень. Що таке носії  повідомлень </w:t>
            </w:r>
          </w:p>
        </w:tc>
        <w:tc>
          <w:tcPr>
            <w:tcW w:w="3786" w:type="dxa"/>
          </w:tcPr>
          <w:p w:rsidR="00A9427A" w:rsidRPr="00DC23B4" w:rsidRDefault="00DC23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дання підручника стр 14,15,16,17 /</w:t>
            </w:r>
            <w:r w:rsidRPr="00DC23B4">
              <w:rPr>
                <w:rFonts w:ascii="Times New Roman" w:hAnsi="Times New Roman" w:cs="Times New Roman"/>
                <w:lang w:val="uk-UA"/>
              </w:rPr>
              <w:t xml:space="preserve"> дз запитання і завд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стр 18  </w:t>
            </w:r>
          </w:p>
        </w:tc>
      </w:tr>
      <w:tr w:rsidR="00A9427A" w:rsidRPr="00DC23B4" w:rsidTr="00DC23B4">
        <w:tc>
          <w:tcPr>
            <w:tcW w:w="112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518" w:type="dxa"/>
          </w:tcPr>
          <w:p w:rsidR="00A9427A" w:rsidRPr="00DC23B4" w:rsidRDefault="00A9427A" w:rsidP="006C62D3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25.09.19</w:t>
            </w:r>
          </w:p>
        </w:tc>
        <w:tc>
          <w:tcPr>
            <w:tcW w:w="3916" w:type="dxa"/>
          </w:tcPr>
          <w:p w:rsidR="00A9427A" w:rsidRPr="00DC23B4" w:rsidRDefault="00DC23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символи, як кодувати символи </w:t>
            </w:r>
          </w:p>
        </w:tc>
        <w:tc>
          <w:tcPr>
            <w:tcW w:w="3786" w:type="dxa"/>
          </w:tcPr>
          <w:p w:rsidR="00A9427A" w:rsidRPr="00DC23B4" w:rsidRDefault="00DC23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ідручник 19-21 ,практичне завдання стр 22 / дз </w:t>
            </w:r>
            <w:r w:rsidRPr="00DC23B4">
              <w:rPr>
                <w:rFonts w:ascii="Times New Roman" w:hAnsi="Times New Roman" w:cs="Times New Roman"/>
                <w:lang w:val="uk-UA"/>
              </w:rPr>
              <w:t>дз запитання і завд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стр 23 </w:t>
            </w:r>
          </w:p>
        </w:tc>
      </w:tr>
      <w:tr w:rsidR="00A9427A" w:rsidRPr="00DC23B4" w:rsidTr="00DC23B4">
        <w:tc>
          <w:tcPr>
            <w:tcW w:w="112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518" w:type="dxa"/>
          </w:tcPr>
          <w:p w:rsidR="00A9427A" w:rsidRPr="00DC23B4" w:rsidRDefault="00A9427A" w:rsidP="006C62D3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02.10.19</w:t>
            </w:r>
          </w:p>
        </w:tc>
        <w:tc>
          <w:tcPr>
            <w:tcW w:w="3916" w:type="dxa"/>
          </w:tcPr>
          <w:p w:rsidR="00A9427A" w:rsidRDefault="0064531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данні, як данні кодуються в комп’ютері </w:t>
            </w:r>
          </w:p>
          <w:p w:rsidR="00645313" w:rsidRPr="00645313" w:rsidRDefault="0064531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786" w:type="dxa"/>
          </w:tcPr>
          <w:p w:rsidR="00A9427A" w:rsidRPr="00645313" w:rsidRDefault="0064531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ідручник стр 24-25 Практична робота стр 26 / </w:t>
            </w:r>
            <w:r w:rsidRPr="00DC23B4">
              <w:rPr>
                <w:rFonts w:ascii="Times New Roman" w:hAnsi="Times New Roman" w:cs="Times New Roman"/>
                <w:lang w:val="uk-UA"/>
              </w:rPr>
              <w:t>дз запитання і завд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стр 27</w:t>
            </w:r>
          </w:p>
        </w:tc>
      </w:tr>
      <w:tr w:rsidR="00A9427A" w:rsidRPr="00645313" w:rsidTr="00DC23B4">
        <w:tc>
          <w:tcPr>
            <w:tcW w:w="112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51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09.10.19</w:t>
            </w:r>
          </w:p>
        </w:tc>
        <w:tc>
          <w:tcPr>
            <w:tcW w:w="3916" w:type="dxa"/>
          </w:tcPr>
          <w:p w:rsidR="00A9427A" w:rsidRPr="00645313" w:rsidRDefault="0064531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 комп’ютер зберігає та опрацьовує дані </w:t>
            </w:r>
          </w:p>
        </w:tc>
        <w:tc>
          <w:tcPr>
            <w:tcW w:w="3786" w:type="dxa"/>
          </w:tcPr>
          <w:p w:rsidR="00A9427A" w:rsidRPr="00645313" w:rsidRDefault="00645313" w:rsidP="0064531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ідручник стр 28-29 Практична робота стр 30 / </w:t>
            </w:r>
            <w:r w:rsidRPr="00DC23B4">
              <w:rPr>
                <w:rFonts w:ascii="Times New Roman" w:hAnsi="Times New Roman" w:cs="Times New Roman"/>
                <w:lang w:val="uk-UA"/>
              </w:rPr>
              <w:t>дз запитання і завд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стр  31 </w:t>
            </w:r>
          </w:p>
        </w:tc>
      </w:tr>
      <w:tr w:rsidR="00645313" w:rsidRPr="00645313" w:rsidTr="008C41EB">
        <w:tc>
          <w:tcPr>
            <w:tcW w:w="10348" w:type="dxa"/>
            <w:gridSpan w:val="4"/>
          </w:tcPr>
          <w:p w:rsidR="00645313" w:rsidRDefault="00645313" w:rsidP="0064531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айли та папки. Вікна та операції над вікнами.</w:t>
            </w:r>
          </w:p>
        </w:tc>
      </w:tr>
      <w:tr w:rsidR="00A9427A" w:rsidRPr="00DC23B4" w:rsidTr="00645313">
        <w:tc>
          <w:tcPr>
            <w:tcW w:w="112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51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16.10.19</w:t>
            </w:r>
          </w:p>
        </w:tc>
        <w:tc>
          <w:tcPr>
            <w:tcW w:w="3916" w:type="dxa"/>
            <w:tcBorders>
              <w:top w:val="nil"/>
            </w:tcBorders>
          </w:tcPr>
          <w:p w:rsidR="00A9427A" w:rsidRPr="00645313" w:rsidRDefault="00645313" w:rsidP="00645313">
            <w:pPr>
              <w:tabs>
                <w:tab w:val="left" w:pos="126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lang w:val="uk-UA"/>
              </w:rPr>
              <w:t xml:space="preserve">Що таке файл </w:t>
            </w:r>
          </w:p>
        </w:tc>
        <w:tc>
          <w:tcPr>
            <w:tcW w:w="3786" w:type="dxa"/>
            <w:tcBorders>
              <w:top w:val="nil"/>
            </w:tcBorders>
          </w:tcPr>
          <w:p w:rsidR="00A9427A" w:rsidRPr="00645313" w:rsidRDefault="0064531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ідручник стр 32-34 Практична робота стр 35 / </w:t>
            </w:r>
            <w:r w:rsidRPr="00DC23B4">
              <w:rPr>
                <w:rFonts w:ascii="Times New Roman" w:hAnsi="Times New Roman" w:cs="Times New Roman"/>
                <w:lang w:val="uk-UA"/>
              </w:rPr>
              <w:t>дз запитання і завд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стр 36</w:t>
            </w:r>
          </w:p>
        </w:tc>
      </w:tr>
      <w:tr w:rsidR="00A9427A" w:rsidRPr="00DC23B4" w:rsidTr="00DC23B4">
        <w:tc>
          <w:tcPr>
            <w:tcW w:w="112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51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23.10.19</w:t>
            </w:r>
          </w:p>
        </w:tc>
        <w:tc>
          <w:tcPr>
            <w:tcW w:w="3916" w:type="dxa"/>
          </w:tcPr>
          <w:p w:rsidR="00A9427A" w:rsidRPr="00645313" w:rsidRDefault="0064531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папка </w:t>
            </w:r>
          </w:p>
        </w:tc>
        <w:tc>
          <w:tcPr>
            <w:tcW w:w="3786" w:type="dxa"/>
          </w:tcPr>
          <w:p w:rsidR="00A9427A" w:rsidRPr="00645313" w:rsidRDefault="0064531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ідручник стр 37-39 Практична робота стр 40 / </w:t>
            </w:r>
            <w:r w:rsidRPr="00DC23B4">
              <w:rPr>
                <w:rFonts w:ascii="Times New Roman" w:hAnsi="Times New Roman" w:cs="Times New Roman"/>
                <w:lang w:val="uk-UA"/>
              </w:rPr>
              <w:t>дз запитання і завд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стр 41  </w:t>
            </w:r>
          </w:p>
        </w:tc>
      </w:tr>
      <w:tr w:rsidR="00A9427A" w:rsidRPr="00DC23B4" w:rsidTr="00DC23B4">
        <w:tc>
          <w:tcPr>
            <w:tcW w:w="112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51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06.11.19</w:t>
            </w:r>
          </w:p>
        </w:tc>
        <w:tc>
          <w:tcPr>
            <w:tcW w:w="3916" w:type="dxa"/>
          </w:tcPr>
          <w:p w:rsidR="00A9427A" w:rsidRPr="00645313" w:rsidRDefault="0064531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вікно. Як  працювати </w:t>
            </w:r>
            <w:r w:rsidR="00E7591F">
              <w:rPr>
                <w:rFonts w:ascii="Times New Roman" w:hAnsi="Times New Roman" w:cs="Times New Roman"/>
                <w:lang w:val="uk-UA"/>
              </w:rPr>
              <w:t xml:space="preserve">з вікнами </w:t>
            </w:r>
          </w:p>
        </w:tc>
        <w:tc>
          <w:tcPr>
            <w:tcW w:w="3786" w:type="dxa"/>
          </w:tcPr>
          <w:p w:rsidR="00A9427A" w:rsidRPr="00E7591F" w:rsidRDefault="00E759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ручник стр 42-44 Практична робота стр 45 /</w:t>
            </w:r>
            <w:r w:rsidRPr="00DC23B4">
              <w:rPr>
                <w:rFonts w:ascii="Times New Roman" w:hAnsi="Times New Roman" w:cs="Times New Roman"/>
                <w:lang w:val="uk-UA"/>
              </w:rPr>
              <w:t xml:space="preserve"> дз запитання і завд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стр 46</w:t>
            </w:r>
          </w:p>
        </w:tc>
      </w:tr>
      <w:tr w:rsidR="00A9427A" w:rsidRPr="00DC23B4" w:rsidTr="00DC23B4">
        <w:tc>
          <w:tcPr>
            <w:tcW w:w="112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51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13.11.19</w:t>
            </w:r>
          </w:p>
        </w:tc>
        <w:tc>
          <w:tcPr>
            <w:tcW w:w="3916" w:type="dxa"/>
          </w:tcPr>
          <w:p w:rsidR="00A9427A" w:rsidRPr="00E7591F" w:rsidRDefault="00E759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 бувають меню. Як запустити програму на виконання </w:t>
            </w:r>
          </w:p>
        </w:tc>
        <w:tc>
          <w:tcPr>
            <w:tcW w:w="3786" w:type="dxa"/>
          </w:tcPr>
          <w:p w:rsidR="00A9427A" w:rsidRPr="00E7591F" w:rsidRDefault="00E759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ручник стр 47-49 Практична робота стр 50  /</w:t>
            </w:r>
            <w:r w:rsidRPr="00DC23B4">
              <w:rPr>
                <w:rFonts w:ascii="Times New Roman" w:hAnsi="Times New Roman" w:cs="Times New Roman"/>
                <w:lang w:val="uk-UA"/>
              </w:rPr>
              <w:t xml:space="preserve"> дз запитання і завд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стр 51</w:t>
            </w:r>
          </w:p>
        </w:tc>
      </w:tr>
      <w:tr w:rsidR="00E7591F" w:rsidRPr="00DC23B4" w:rsidTr="002F75E5">
        <w:tc>
          <w:tcPr>
            <w:tcW w:w="10348" w:type="dxa"/>
            <w:gridSpan w:val="4"/>
          </w:tcPr>
          <w:p w:rsidR="00E7591F" w:rsidRDefault="00E7591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9427A" w:rsidRPr="00DC23B4" w:rsidTr="00DC23B4">
        <w:tc>
          <w:tcPr>
            <w:tcW w:w="112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51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20.11.19</w:t>
            </w:r>
          </w:p>
        </w:tc>
        <w:tc>
          <w:tcPr>
            <w:tcW w:w="391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</w:tr>
      <w:tr w:rsidR="00A9427A" w:rsidRPr="00DC23B4" w:rsidTr="00DC23B4">
        <w:tc>
          <w:tcPr>
            <w:tcW w:w="112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51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27.11.19</w:t>
            </w:r>
          </w:p>
        </w:tc>
        <w:tc>
          <w:tcPr>
            <w:tcW w:w="391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</w:tr>
      <w:tr w:rsidR="00A9427A" w:rsidRPr="00DC23B4" w:rsidTr="00DC23B4">
        <w:tc>
          <w:tcPr>
            <w:tcW w:w="112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51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04.12.19</w:t>
            </w:r>
          </w:p>
        </w:tc>
        <w:tc>
          <w:tcPr>
            <w:tcW w:w="391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</w:tr>
      <w:tr w:rsidR="00A9427A" w:rsidRPr="00DC23B4" w:rsidTr="00DC23B4">
        <w:tc>
          <w:tcPr>
            <w:tcW w:w="112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51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11.12.19</w:t>
            </w:r>
          </w:p>
        </w:tc>
        <w:tc>
          <w:tcPr>
            <w:tcW w:w="391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9427A" w:rsidRPr="00DC23B4" w:rsidTr="00DC23B4">
        <w:tc>
          <w:tcPr>
            <w:tcW w:w="112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151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18.12.19</w:t>
            </w:r>
          </w:p>
        </w:tc>
        <w:tc>
          <w:tcPr>
            <w:tcW w:w="391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</w:tr>
      <w:tr w:rsidR="00A9427A" w:rsidRPr="00DC23B4" w:rsidTr="00DC23B4">
        <w:tc>
          <w:tcPr>
            <w:tcW w:w="112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51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08.01.20</w:t>
            </w:r>
          </w:p>
        </w:tc>
        <w:tc>
          <w:tcPr>
            <w:tcW w:w="391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</w:tr>
      <w:tr w:rsidR="00A9427A" w:rsidRPr="00DC23B4" w:rsidTr="00DC23B4">
        <w:tc>
          <w:tcPr>
            <w:tcW w:w="112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 xml:space="preserve">17 </w:t>
            </w:r>
          </w:p>
        </w:tc>
        <w:tc>
          <w:tcPr>
            <w:tcW w:w="151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15.01.20</w:t>
            </w:r>
          </w:p>
        </w:tc>
        <w:tc>
          <w:tcPr>
            <w:tcW w:w="391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</w:tr>
      <w:tr w:rsidR="00A9427A" w:rsidRPr="00DC23B4" w:rsidTr="00DC23B4">
        <w:tc>
          <w:tcPr>
            <w:tcW w:w="112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51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22.01.20</w:t>
            </w:r>
          </w:p>
        </w:tc>
        <w:tc>
          <w:tcPr>
            <w:tcW w:w="391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</w:tr>
      <w:tr w:rsidR="00A9427A" w:rsidRPr="00DC23B4" w:rsidTr="00DC23B4">
        <w:tc>
          <w:tcPr>
            <w:tcW w:w="112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151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29.01.20</w:t>
            </w:r>
          </w:p>
        </w:tc>
        <w:tc>
          <w:tcPr>
            <w:tcW w:w="391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</w:tr>
      <w:tr w:rsidR="00A9427A" w:rsidRPr="00DC23B4" w:rsidTr="00DC23B4">
        <w:tc>
          <w:tcPr>
            <w:tcW w:w="112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51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05.02.20</w:t>
            </w:r>
          </w:p>
        </w:tc>
        <w:tc>
          <w:tcPr>
            <w:tcW w:w="391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</w:tr>
      <w:tr w:rsidR="00A9427A" w:rsidRPr="00DC23B4" w:rsidTr="00DC23B4">
        <w:tc>
          <w:tcPr>
            <w:tcW w:w="112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151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12.02.20</w:t>
            </w:r>
          </w:p>
        </w:tc>
        <w:tc>
          <w:tcPr>
            <w:tcW w:w="391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</w:tr>
      <w:tr w:rsidR="00A9427A" w:rsidRPr="00DC23B4" w:rsidTr="00DC23B4">
        <w:tc>
          <w:tcPr>
            <w:tcW w:w="112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51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19.02.20</w:t>
            </w:r>
          </w:p>
        </w:tc>
        <w:tc>
          <w:tcPr>
            <w:tcW w:w="391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</w:tr>
      <w:tr w:rsidR="00A9427A" w:rsidRPr="00DC23B4" w:rsidTr="00DC23B4">
        <w:tc>
          <w:tcPr>
            <w:tcW w:w="112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151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26.02.20</w:t>
            </w:r>
          </w:p>
        </w:tc>
        <w:tc>
          <w:tcPr>
            <w:tcW w:w="391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</w:tr>
      <w:tr w:rsidR="00A9427A" w:rsidRPr="00DC23B4" w:rsidTr="00DC23B4">
        <w:tc>
          <w:tcPr>
            <w:tcW w:w="112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51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04.03.20</w:t>
            </w:r>
          </w:p>
        </w:tc>
        <w:tc>
          <w:tcPr>
            <w:tcW w:w="391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</w:tr>
      <w:tr w:rsidR="00A9427A" w:rsidRPr="00DC23B4" w:rsidTr="00DC23B4">
        <w:tc>
          <w:tcPr>
            <w:tcW w:w="112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51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11.03.20</w:t>
            </w:r>
          </w:p>
        </w:tc>
        <w:tc>
          <w:tcPr>
            <w:tcW w:w="391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</w:tr>
      <w:tr w:rsidR="00A9427A" w:rsidRPr="00DC23B4" w:rsidTr="00DC23B4">
        <w:tc>
          <w:tcPr>
            <w:tcW w:w="112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151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18.03.20</w:t>
            </w:r>
          </w:p>
        </w:tc>
        <w:tc>
          <w:tcPr>
            <w:tcW w:w="391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</w:tr>
      <w:tr w:rsidR="00A9427A" w:rsidRPr="00DC23B4" w:rsidTr="00DC23B4">
        <w:tc>
          <w:tcPr>
            <w:tcW w:w="112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lastRenderedPageBreak/>
              <w:t>27</w:t>
            </w:r>
          </w:p>
        </w:tc>
        <w:tc>
          <w:tcPr>
            <w:tcW w:w="151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01.04.20</w:t>
            </w:r>
          </w:p>
        </w:tc>
        <w:tc>
          <w:tcPr>
            <w:tcW w:w="391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</w:tr>
      <w:tr w:rsidR="00A9427A" w:rsidRPr="00DC23B4" w:rsidTr="00DC23B4">
        <w:tc>
          <w:tcPr>
            <w:tcW w:w="112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151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08.04.20</w:t>
            </w:r>
          </w:p>
        </w:tc>
        <w:tc>
          <w:tcPr>
            <w:tcW w:w="391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</w:tr>
      <w:tr w:rsidR="00A9427A" w:rsidRPr="00DC23B4" w:rsidTr="00DC23B4">
        <w:tc>
          <w:tcPr>
            <w:tcW w:w="112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151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15.04.20</w:t>
            </w:r>
          </w:p>
        </w:tc>
        <w:tc>
          <w:tcPr>
            <w:tcW w:w="391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</w:tr>
      <w:tr w:rsidR="00A9427A" w:rsidRPr="00DC23B4" w:rsidTr="00DC23B4">
        <w:tc>
          <w:tcPr>
            <w:tcW w:w="112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51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22.04.20</w:t>
            </w:r>
          </w:p>
        </w:tc>
        <w:tc>
          <w:tcPr>
            <w:tcW w:w="391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</w:tr>
      <w:tr w:rsidR="00A9427A" w:rsidRPr="00DC23B4" w:rsidTr="00DC23B4">
        <w:tc>
          <w:tcPr>
            <w:tcW w:w="112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151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29.04.20</w:t>
            </w:r>
          </w:p>
        </w:tc>
        <w:tc>
          <w:tcPr>
            <w:tcW w:w="391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</w:tr>
      <w:tr w:rsidR="00A9427A" w:rsidRPr="00DC23B4" w:rsidTr="00DC23B4">
        <w:tc>
          <w:tcPr>
            <w:tcW w:w="112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151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06.05.20</w:t>
            </w:r>
          </w:p>
        </w:tc>
        <w:tc>
          <w:tcPr>
            <w:tcW w:w="391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</w:tr>
      <w:tr w:rsidR="00A9427A" w:rsidRPr="00DC23B4" w:rsidTr="00DC23B4">
        <w:tc>
          <w:tcPr>
            <w:tcW w:w="112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151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13.05.20</w:t>
            </w:r>
          </w:p>
        </w:tc>
        <w:tc>
          <w:tcPr>
            <w:tcW w:w="391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</w:tr>
      <w:tr w:rsidR="00A9427A" w:rsidRPr="00DC23B4" w:rsidTr="00DC23B4">
        <w:tc>
          <w:tcPr>
            <w:tcW w:w="112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151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20.05.20</w:t>
            </w:r>
          </w:p>
        </w:tc>
        <w:tc>
          <w:tcPr>
            <w:tcW w:w="391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</w:tr>
      <w:tr w:rsidR="00A9427A" w:rsidRPr="00DC23B4" w:rsidTr="00DC23B4">
        <w:tc>
          <w:tcPr>
            <w:tcW w:w="112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 xml:space="preserve">35 </w:t>
            </w:r>
          </w:p>
        </w:tc>
        <w:tc>
          <w:tcPr>
            <w:tcW w:w="1518" w:type="dxa"/>
          </w:tcPr>
          <w:p w:rsidR="00A9427A" w:rsidRPr="00DC23B4" w:rsidRDefault="00A9427A">
            <w:pPr>
              <w:rPr>
                <w:rFonts w:ascii="Times New Roman" w:hAnsi="Times New Roman" w:cs="Times New Roman"/>
                <w:lang w:val="uk-UA"/>
              </w:rPr>
            </w:pPr>
            <w:r w:rsidRPr="00DC23B4">
              <w:rPr>
                <w:rFonts w:ascii="Times New Roman" w:hAnsi="Times New Roman" w:cs="Times New Roman"/>
                <w:lang w:val="uk-UA"/>
              </w:rPr>
              <w:t>27.05.20</w:t>
            </w:r>
          </w:p>
        </w:tc>
        <w:tc>
          <w:tcPr>
            <w:tcW w:w="391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</w:tcPr>
          <w:p w:rsidR="00A9427A" w:rsidRPr="00DC23B4" w:rsidRDefault="00A9427A">
            <w:pPr>
              <w:rPr>
                <w:rFonts w:ascii="Times New Roman" w:hAnsi="Times New Roman" w:cs="Times New Roman"/>
              </w:rPr>
            </w:pPr>
          </w:p>
        </w:tc>
      </w:tr>
    </w:tbl>
    <w:p w:rsidR="001105E9" w:rsidRPr="00DC23B4" w:rsidRDefault="001105E9">
      <w:pPr>
        <w:rPr>
          <w:rFonts w:ascii="Times New Roman" w:hAnsi="Times New Roman" w:cs="Times New Roman"/>
        </w:rPr>
      </w:pPr>
    </w:p>
    <w:sectPr w:rsidR="001105E9" w:rsidRPr="00DC23B4" w:rsidSect="00645313">
      <w:headerReference w:type="default" r:id="rId7"/>
      <w:footerReference w:type="default" r:id="rId8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5E9" w:rsidRDefault="001105E9" w:rsidP="00DC23B4">
      <w:pPr>
        <w:spacing w:after="0" w:line="240" w:lineRule="auto"/>
      </w:pPr>
      <w:r>
        <w:separator/>
      </w:r>
    </w:p>
  </w:endnote>
  <w:endnote w:type="continuationSeparator" w:id="1">
    <w:p w:rsidR="001105E9" w:rsidRDefault="001105E9" w:rsidP="00DC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313" w:rsidRPr="00645313" w:rsidRDefault="00645313">
    <w:pPr>
      <w:pStyle w:val="a6"/>
      <w:rPr>
        <w:lang w:val="uk-UA"/>
      </w:rPr>
    </w:pPr>
    <w:r>
      <w:rPr>
        <w:lang w:val="uk-UA"/>
      </w:rPr>
      <w:t>Морквіна Олена Ш3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5E9" w:rsidRDefault="001105E9" w:rsidP="00DC23B4">
      <w:pPr>
        <w:spacing w:after="0" w:line="240" w:lineRule="auto"/>
      </w:pPr>
      <w:r>
        <w:separator/>
      </w:r>
    </w:p>
  </w:footnote>
  <w:footnote w:type="continuationSeparator" w:id="1">
    <w:p w:rsidR="001105E9" w:rsidRDefault="001105E9" w:rsidP="00DC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313" w:rsidRDefault="00645313">
    <w:pPr>
      <w:pStyle w:val="a4"/>
      <w:rPr>
        <w:rFonts w:ascii="Times New Roman" w:hAnsi="Times New Roman" w:cs="Times New Roman"/>
        <w:lang w:val="uk-UA"/>
      </w:rPr>
    </w:pPr>
  </w:p>
  <w:p w:rsidR="00DC23B4" w:rsidRPr="00645313" w:rsidRDefault="00DC23B4">
    <w:pPr>
      <w:pStyle w:val="a4"/>
      <w:rPr>
        <w:rFonts w:ascii="Times New Roman" w:hAnsi="Times New Roman" w:cs="Times New Roman"/>
        <w:lang w:val="uk-UA"/>
      </w:rPr>
    </w:pPr>
    <w:r w:rsidRPr="00645313">
      <w:rPr>
        <w:rFonts w:ascii="Times New Roman" w:hAnsi="Times New Roman" w:cs="Times New Roman"/>
      </w:rPr>
      <w:t>М. М. Корнієнко С. М. Крамаровська І. Т. Зарецька</w:t>
    </w:r>
  </w:p>
  <w:p w:rsidR="00DC23B4" w:rsidRPr="00645313" w:rsidRDefault="00DC23B4">
    <w:pPr>
      <w:pStyle w:val="a4"/>
      <w:rPr>
        <w:rFonts w:ascii="Times New Roman" w:hAnsi="Times New Roman" w:cs="Times New Roman"/>
        <w:lang w:val="uk-UA"/>
      </w:rPr>
    </w:pPr>
    <w:r w:rsidRPr="00645313">
      <w:rPr>
        <w:rFonts w:ascii="Times New Roman" w:hAnsi="Times New Roman" w:cs="Times New Roman"/>
      </w:rPr>
      <w:t xml:space="preserve"> Підручник </w:t>
    </w:r>
    <w:r w:rsidRPr="00645313">
      <w:rPr>
        <w:rFonts w:ascii="Times New Roman" w:hAnsi="Times New Roman" w:cs="Times New Roman"/>
        <w:lang w:val="uk-UA"/>
      </w:rPr>
      <w:t>Сходинки до інформатики 3 клас</w:t>
    </w:r>
  </w:p>
  <w:p w:rsidR="00DC23B4" w:rsidRPr="00645313" w:rsidRDefault="00DC23B4">
    <w:pPr>
      <w:pStyle w:val="a4"/>
      <w:rPr>
        <w:rFonts w:ascii="Times New Roman" w:hAnsi="Times New Roman" w:cs="Times New Roman"/>
        <w:lang w:val="uk-UA"/>
      </w:rPr>
    </w:pPr>
    <w:r w:rsidRPr="00645313">
      <w:rPr>
        <w:rFonts w:ascii="Times New Roman" w:hAnsi="Times New Roman" w:cs="Times New Roman"/>
        <w:lang w:val="uk-UA"/>
      </w:rPr>
      <w:t xml:space="preserve"> </w:t>
    </w:r>
    <w:r w:rsidRPr="00645313">
      <w:rPr>
        <w:rFonts w:ascii="Times New Roman" w:hAnsi="Times New Roman" w:cs="Times New Roman"/>
      </w:rPr>
      <w:t>для загальноосвітніх навчальних закладів</w:t>
    </w:r>
  </w:p>
  <w:p w:rsidR="00DC23B4" w:rsidRDefault="00DC23B4">
    <w:pPr>
      <w:pStyle w:val="a4"/>
      <w:rPr>
        <w:rFonts w:ascii="Times New Roman" w:hAnsi="Times New Roman" w:cs="Times New Roman"/>
        <w:lang w:val="uk-UA"/>
      </w:rPr>
    </w:pPr>
    <w:r w:rsidRPr="00645313">
      <w:rPr>
        <w:rFonts w:ascii="Times New Roman" w:hAnsi="Times New Roman" w:cs="Times New Roman"/>
      </w:rPr>
      <w:t xml:space="preserve"> Рекомендовано Міністерством освіти і науки України</w:t>
    </w:r>
  </w:p>
  <w:p w:rsidR="00645313" w:rsidRPr="00645313" w:rsidRDefault="00645313">
    <w:pPr>
      <w:pStyle w:val="a4"/>
      <w:rPr>
        <w:rFonts w:ascii="Times New Roman" w:hAnsi="Times New Roman" w:cs="Times New Roman"/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768A"/>
    <w:rsid w:val="0005768A"/>
    <w:rsid w:val="001105E9"/>
    <w:rsid w:val="00645313"/>
    <w:rsid w:val="00A9427A"/>
    <w:rsid w:val="00B81C7B"/>
    <w:rsid w:val="00DC23B4"/>
    <w:rsid w:val="00E75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C2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C23B4"/>
  </w:style>
  <w:style w:type="paragraph" w:styleId="a6">
    <w:name w:val="footer"/>
    <w:basedOn w:val="a"/>
    <w:link w:val="a7"/>
    <w:uiPriority w:val="99"/>
    <w:semiHidden/>
    <w:unhideWhenUsed/>
    <w:rsid w:val="00DC2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C2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D131C-793D-4DDC-806F-C6A94B7F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dcterms:created xsi:type="dcterms:W3CDTF">2020-02-03T17:38:00Z</dcterms:created>
  <dcterms:modified xsi:type="dcterms:W3CDTF">2020-02-03T18:34:00Z</dcterms:modified>
</cp:coreProperties>
</file>